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07" w:rsidRPr="002A2726" w:rsidRDefault="00BC6A07" w:rsidP="00BC6A07">
      <w:pPr>
        <w:rPr>
          <w:sz w:val="28"/>
          <w:szCs w:val="28"/>
          <w:u w:val="single"/>
        </w:rPr>
      </w:pPr>
      <w:r w:rsidRPr="002A2726">
        <w:rPr>
          <w:sz w:val="28"/>
          <w:szCs w:val="28"/>
          <w:u w:val="single"/>
        </w:rPr>
        <w:t>Zgłoszenie na konferencj</w:t>
      </w:r>
      <w:r w:rsidR="002A2726" w:rsidRPr="002A2726">
        <w:rPr>
          <w:sz w:val="28"/>
          <w:szCs w:val="28"/>
          <w:u w:val="single"/>
        </w:rPr>
        <w:t>ę</w:t>
      </w:r>
      <w:r w:rsidR="00913CBE">
        <w:rPr>
          <w:sz w:val="28"/>
          <w:szCs w:val="28"/>
          <w:u w:val="single"/>
        </w:rPr>
        <w:t xml:space="preserve"> </w:t>
      </w:r>
      <w:r w:rsidR="002A2726" w:rsidRPr="002A2726">
        <w:rPr>
          <w:sz w:val="28"/>
          <w:szCs w:val="28"/>
          <w:u w:val="single"/>
        </w:rPr>
        <w:t xml:space="preserve">w Bielsku – Białej   </w:t>
      </w:r>
      <w:r w:rsidRPr="002A2726">
        <w:rPr>
          <w:sz w:val="28"/>
          <w:szCs w:val="28"/>
          <w:u w:val="single"/>
        </w:rPr>
        <w:t>03-04 czerwiec 2017r.</w:t>
      </w:r>
      <w:r w:rsidR="002A2726" w:rsidRPr="002A2726">
        <w:rPr>
          <w:sz w:val="28"/>
          <w:szCs w:val="28"/>
          <w:u w:val="single"/>
        </w:rPr>
        <w:t xml:space="preserve"> </w:t>
      </w:r>
    </w:p>
    <w:p w:rsidR="00BC6A07" w:rsidRDefault="00BC6A07" w:rsidP="002B0245">
      <w:r>
        <w:t xml:space="preserve">Przedszkole/szkoła: </w:t>
      </w:r>
      <w:sdt>
        <w:sdtPr>
          <w:id w:val="-394352821"/>
          <w:placeholder>
            <w:docPart w:val="DefaultPlaceholder_1082065158"/>
          </w:placeholder>
          <w:showingPlcHdr/>
          <w:text/>
        </w:sdtPr>
        <w:sdtEndPr/>
        <w:sdtContent>
          <w:r w:rsidR="002B0245" w:rsidRPr="005620B9">
            <w:rPr>
              <w:rStyle w:val="Tekstzastpczy"/>
            </w:rPr>
            <w:t>Kliknij tutaj, aby wprowadzić tekst.</w:t>
          </w:r>
        </w:sdtContent>
      </w:sdt>
    </w:p>
    <w:p w:rsidR="00BC6A07" w:rsidRDefault="00BC6A07" w:rsidP="00BC6A07">
      <w:r>
        <w:t xml:space="preserve">Liczba uczestników: </w:t>
      </w:r>
      <w:sdt>
        <w:sdtPr>
          <w:id w:val="-1105420983"/>
          <w:placeholder>
            <w:docPart w:val="DefaultPlaceholder_1082065158"/>
          </w:placeholder>
          <w:showingPlcHdr/>
          <w:text/>
        </w:sdtPr>
        <w:sdtEndPr/>
        <w:sdtContent>
          <w:r w:rsidR="002B0245" w:rsidRPr="005620B9">
            <w:rPr>
              <w:rStyle w:val="Tekstzastpczy"/>
            </w:rPr>
            <w:t>Kliknij tutaj, aby wprowadzić tekst.</w:t>
          </w:r>
        </w:sdtContent>
      </w:sdt>
    </w:p>
    <w:p w:rsidR="002B0245" w:rsidRDefault="00BC6A07" w:rsidP="00BC6A07">
      <w:r>
        <w:t xml:space="preserve">                    </w:t>
      </w:r>
      <w:r w:rsidR="002A2726">
        <w:t xml:space="preserve"> </w:t>
      </w:r>
      <w:r>
        <w:t xml:space="preserve"> </w:t>
      </w:r>
    </w:p>
    <w:p w:rsidR="00FC2212" w:rsidRDefault="00BC6A07" w:rsidP="002B0245">
      <w:pPr>
        <w:jc w:val="center"/>
        <w:rPr>
          <w:b/>
        </w:rPr>
      </w:pPr>
      <w:r>
        <w:rPr>
          <w:b/>
        </w:rPr>
        <w:t xml:space="preserve">Warsztaty artystyczne. Proszę podać </w:t>
      </w:r>
      <w:r>
        <w:rPr>
          <w:b/>
          <w:u w:val="single"/>
        </w:rPr>
        <w:t>numer warsztatów</w:t>
      </w:r>
      <w:r>
        <w:rPr>
          <w:b/>
        </w:rPr>
        <w:t>:</w:t>
      </w:r>
    </w:p>
    <w:p w:rsidR="00BC6A07" w:rsidRDefault="00BC6A07" w:rsidP="00BC6A07">
      <w:r>
        <w:rPr>
          <w:b/>
        </w:rPr>
        <w:t xml:space="preserve"> </w:t>
      </w:r>
      <w:r>
        <w:t>Imię i nazwis</w:t>
      </w:r>
      <w:r w:rsidR="002A2726">
        <w:t xml:space="preserve">ko / adres mailowy                            </w:t>
      </w:r>
      <w:r w:rsidR="002B0245">
        <w:t xml:space="preserve">  </w:t>
      </w:r>
      <w:r w:rsidR="00913CBE">
        <w:t xml:space="preserve"> </w:t>
      </w:r>
      <w:r w:rsidR="002B0245">
        <w:t xml:space="preserve"> </w:t>
      </w:r>
      <w:r w:rsidR="002A2726">
        <w:t>wybór pierwszy</w:t>
      </w:r>
      <w:r w:rsidR="00913CBE">
        <w:t xml:space="preserve">    </w:t>
      </w:r>
      <w:r>
        <w:t xml:space="preserve"> </w:t>
      </w:r>
      <w:r w:rsidR="00913CBE">
        <w:t xml:space="preserve"> </w:t>
      </w:r>
      <w:r>
        <w:t>wybór drugi</w:t>
      </w:r>
      <w:r w:rsidR="00913CBE">
        <w:t xml:space="preserve">         </w:t>
      </w:r>
      <w:r>
        <w:t xml:space="preserve"> </w:t>
      </w:r>
      <w:r w:rsidR="00913CBE">
        <w:t xml:space="preserve"> </w:t>
      </w:r>
      <w:r>
        <w:t>wybór trzec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585"/>
        <w:gridCol w:w="1667"/>
        <w:gridCol w:w="1533"/>
      </w:tblGrid>
      <w:tr w:rsidR="00BC6A07" w:rsidTr="002B02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07" w:rsidRPr="00BC6A07" w:rsidRDefault="00BC6A07">
            <w:pPr>
              <w:rPr>
                <w:lang w:val="pl-PL"/>
              </w:rPr>
            </w:pPr>
            <w:r w:rsidRPr="00BC6A07">
              <w:rPr>
                <w:lang w:val="pl-PL"/>
              </w:rPr>
              <w:t xml:space="preserve">   </w:t>
            </w:r>
          </w:p>
          <w:sdt>
            <w:sdtPr>
              <w:id w:val="-632684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C6A07" w:rsidRPr="00BC6A07" w:rsidRDefault="00913CBE">
                <w:pPr>
                  <w:rPr>
                    <w:lang w:val="pl-PL"/>
                  </w:rPr>
                </w:pPr>
                <w:r w:rsidRPr="00913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  <w:p w:rsidR="00BC6A07" w:rsidRPr="00BC6A07" w:rsidRDefault="00BC6A07">
            <w:pPr>
              <w:rPr>
                <w:lang w:val="pl-PL"/>
              </w:rPr>
            </w:pPr>
          </w:p>
        </w:tc>
        <w:sdt>
          <w:sdtPr>
            <w:alias w:val="nr i tytuł warsztatu"/>
            <w:tag w:val="nr i tytuł warsztatu"/>
            <w:id w:val="64848660"/>
            <w:placeholder>
              <w:docPart w:val="DefaultPlaceholder_1082065159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949630412"/>
            <w:placeholder>
              <w:docPart w:val="DA28A06F34FA45C3927CCB724B72EEFA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1240242842"/>
            <w:placeholder>
              <w:docPart w:val="A70AAFA1FFE74404A66035824410B2EF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C6A07" w:rsidTr="002B02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07" w:rsidRPr="00BC6A07" w:rsidRDefault="00BC6A07">
            <w:pPr>
              <w:rPr>
                <w:lang w:val="pl-PL"/>
              </w:rPr>
            </w:pPr>
          </w:p>
          <w:sdt>
            <w:sdtPr>
              <w:id w:val="-20333382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C6A07" w:rsidRPr="00BC6A07" w:rsidRDefault="00913CBE">
                <w:pPr>
                  <w:rPr>
                    <w:lang w:val="pl-PL"/>
                  </w:rPr>
                </w:pPr>
                <w:r w:rsidRPr="00913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  <w:p w:rsidR="00BC6A07" w:rsidRPr="00BC6A07" w:rsidRDefault="00BC6A07">
            <w:pPr>
              <w:rPr>
                <w:lang w:val="pl-PL"/>
              </w:rPr>
            </w:pPr>
          </w:p>
        </w:tc>
        <w:sdt>
          <w:sdtPr>
            <w:alias w:val="nr i tytuł warsztatu"/>
            <w:tag w:val="nr i tytuł warsztatu"/>
            <w:id w:val="-2086298081"/>
            <w:placeholder>
              <w:docPart w:val="18F5A8E4B73C43E68C8F640194A2FCF4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1966923681"/>
            <w:placeholder>
              <w:docPart w:val="65FFD9D8CE364AC7A96B1BBB6860CC4C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1699310429"/>
            <w:placeholder>
              <w:docPart w:val="28D1C99B25FB4827928CE67FF0D4BFB2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C6A07" w:rsidTr="002B02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07" w:rsidRPr="00BC6A07" w:rsidRDefault="00BC6A07">
            <w:pPr>
              <w:rPr>
                <w:lang w:val="pl-PL"/>
              </w:rPr>
            </w:pPr>
          </w:p>
          <w:sdt>
            <w:sdtPr>
              <w:id w:val="-7496565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C6A07" w:rsidRPr="00BC6A07" w:rsidRDefault="00913CBE">
                <w:pPr>
                  <w:rPr>
                    <w:lang w:val="pl-PL"/>
                  </w:rPr>
                </w:pPr>
                <w:r w:rsidRPr="00913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  <w:p w:rsidR="00BC6A07" w:rsidRPr="00BC6A07" w:rsidRDefault="00BC6A07">
            <w:pPr>
              <w:rPr>
                <w:lang w:val="pl-PL"/>
              </w:rPr>
            </w:pPr>
          </w:p>
        </w:tc>
        <w:sdt>
          <w:sdtPr>
            <w:alias w:val="nr i tytuł warsztatu"/>
            <w:tag w:val="nr i tytuł warsztatu"/>
            <w:id w:val="1249002668"/>
            <w:placeholder>
              <w:docPart w:val="46787F24A2D2412F8CC5D6C80410957E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1542590819"/>
            <w:placeholder>
              <w:docPart w:val="9225787BC1B94F5181D0498EAB83485F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504330580"/>
            <w:placeholder>
              <w:docPart w:val="9E8A10B870144905B35939FE2A3C9397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C6A07" w:rsidTr="002B02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07" w:rsidRPr="00BC6A07" w:rsidRDefault="00BC6A07">
            <w:pPr>
              <w:rPr>
                <w:lang w:val="pl-PL"/>
              </w:rPr>
            </w:pPr>
          </w:p>
          <w:sdt>
            <w:sdtPr>
              <w:id w:val="9724784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C6A07" w:rsidRPr="00BC6A07" w:rsidRDefault="00913CBE">
                <w:pPr>
                  <w:rPr>
                    <w:lang w:val="pl-PL"/>
                  </w:rPr>
                </w:pPr>
                <w:r w:rsidRPr="00913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  <w:p w:rsidR="00BC6A07" w:rsidRPr="00BC6A07" w:rsidRDefault="00BC6A07">
            <w:pPr>
              <w:rPr>
                <w:lang w:val="pl-PL"/>
              </w:rPr>
            </w:pPr>
          </w:p>
        </w:tc>
        <w:sdt>
          <w:sdtPr>
            <w:alias w:val="nr i tytuł warsztatu"/>
            <w:tag w:val="nr i tytuł warsztatu"/>
            <w:id w:val="-1319722014"/>
            <w:placeholder>
              <w:docPart w:val="DA83AEAC2C894CD797DBF07409FA68DD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538670493"/>
            <w:placeholder>
              <w:docPart w:val="34CAC30FF9284B429DCC8747BC174721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820305149"/>
            <w:placeholder>
              <w:docPart w:val="2BBE87AFDB2A41EEA5C7F89D2B4D7F7C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C6A07" w:rsidTr="002B02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07" w:rsidRPr="00BC6A07" w:rsidRDefault="00BC6A07">
            <w:pPr>
              <w:rPr>
                <w:lang w:val="pl-PL"/>
              </w:rPr>
            </w:pPr>
          </w:p>
          <w:sdt>
            <w:sdtPr>
              <w:id w:val="-25699155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C6A07" w:rsidRPr="00BC6A07" w:rsidRDefault="00913CBE">
                <w:pPr>
                  <w:rPr>
                    <w:lang w:val="pl-PL"/>
                  </w:rPr>
                </w:pPr>
                <w:r w:rsidRPr="00913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  <w:p w:rsidR="00BC6A07" w:rsidRPr="00BC6A07" w:rsidRDefault="00BC6A07">
            <w:pPr>
              <w:rPr>
                <w:lang w:val="pl-PL"/>
              </w:rPr>
            </w:pPr>
          </w:p>
        </w:tc>
        <w:sdt>
          <w:sdtPr>
            <w:alias w:val="nr i tytuł warsztatu"/>
            <w:tag w:val="nr i tytuł warsztatu"/>
            <w:id w:val="-145358529"/>
            <w:placeholder>
              <w:docPart w:val="F3B76A353E774C9CBD13DBBBE5A755A5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130175001"/>
            <w:placeholder>
              <w:docPart w:val="A2B5B8BE74C14F94996AC689F59B0C63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nr i tytuł warsztatu"/>
            <w:tag w:val="nr i tytuł warsztatu"/>
            <w:id w:val="-348177987"/>
            <w:placeholder>
              <w:docPart w:val="7B22DA6F408949E4B98ABC1B069C8D59"/>
            </w:placeholder>
            <w:showingPlcHdr/>
            <w:dropDownList>
              <w:listItem w:displayText="1. Eurytmia" w:value="1. Eurytmia"/>
              <w:listItem w:displayText="2. Wyplatanie z wikliny" w:value="2. Wyplatanie z wikliny"/>
              <w:listItem w:displayText="3. Elfy z kolorowego runa" w:value="3. Elfy z kolorowego runa"/>
              <w:listItem w:displayText="4. Zabawy rytmiczne i paluszkowe" w:value="4. Zabawy rytmiczne i paluszkowe"/>
            </w:dropDownList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C6A07" w:rsidRPr="00BC6A07" w:rsidRDefault="002B0245">
                <w:pPr>
                  <w:rPr>
                    <w:lang w:val="pl-PL"/>
                  </w:rPr>
                </w:pPr>
                <w:r w:rsidRPr="005620B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BC6A07" w:rsidRDefault="00BC6A07" w:rsidP="00BC6A07"/>
    <w:p w:rsidR="00BC6A07" w:rsidRDefault="00CB4D52" w:rsidP="00BC6A07">
      <w:r>
        <w:t>Płatność</w:t>
      </w:r>
      <w:r w:rsidR="00BC6A07">
        <w:t xml:space="preserve"> n</w:t>
      </w:r>
      <w:r>
        <w:t>a konto</w:t>
      </w:r>
      <w:r w:rsidRPr="002A2726">
        <w:rPr>
          <w:b/>
        </w:rPr>
        <w:t>:</w:t>
      </w:r>
      <w:r w:rsidR="002A2726">
        <w:rPr>
          <w:b/>
        </w:rPr>
        <w:t xml:space="preserve">  </w:t>
      </w:r>
      <w:r w:rsidR="002A2726" w:rsidRPr="002A2726">
        <w:rPr>
          <w:b/>
        </w:rPr>
        <w:t xml:space="preserve"> </w:t>
      </w:r>
      <w:r w:rsidRPr="002A2726">
        <w:rPr>
          <w:b/>
        </w:rPr>
        <w:t>74 1240 6449 1111 0000 5278 4499</w:t>
      </w:r>
      <w:r w:rsidR="002A2726">
        <w:rPr>
          <w:b/>
        </w:rPr>
        <w:t xml:space="preserve"> </w:t>
      </w:r>
      <w:r>
        <w:t xml:space="preserve"> </w:t>
      </w:r>
      <w:r w:rsidR="002A2726">
        <w:t>tytuł: opłata konferencyjna</w:t>
      </w:r>
    </w:p>
    <w:p w:rsidR="00E3202B" w:rsidRDefault="00E3202B" w:rsidP="00BC6A07"/>
    <w:p w:rsidR="00BC6A07" w:rsidRDefault="001717CC" w:rsidP="00BC6A07">
      <w:sdt>
        <w:sdtPr>
          <w:alias w:val="Faktura VAT"/>
          <w:tag w:val="Faktura VAT"/>
          <w:id w:val="212025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45">
            <w:rPr>
              <w:rFonts w:ascii="MS Gothic" w:eastAsia="MS Gothic" w:hAnsi="MS Gothic" w:hint="eastAsia"/>
            </w:rPr>
            <w:t>☐</w:t>
          </w:r>
        </w:sdtContent>
      </w:sdt>
      <w:r w:rsidR="00BC6A07">
        <w:t>Pr</w:t>
      </w:r>
      <w:r w:rsidR="002A2726">
        <w:t xml:space="preserve">oszę o wystawienie </w:t>
      </w:r>
      <w:r w:rsidR="002B0245">
        <w:t>faktury</w:t>
      </w:r>
    </w:p>
    <w:p w:rsidR="00BC6A07" w:rsidRDefault="00BC6A07" w:rsidP="00BC6A07">
      <w:pPr>
        <w:rPr>
          <w:u w:val="single"/>
        </w:rPr>
      </w:pPr>
      <w:r>
        <w:rPr>
          <w:u w:val="single"/>
        </w:rPr>
        <w:t xml:space="preserve">Dane do faktury : </w:t>
      </w:r>
    </w:p>
    <w:p w:rsidR="00E3202B" w:rsidRDefault="00BC6A07" w:rsidP="00BC6A07">
      <w:r>
        <w:t xml:space="preserve">Pełna oficjalna nazwa/właściciel:  </w:t>
      </w:r>
      <w:sdt>
        <w:sdtPr>
          <w:alias w:val="Pełna oficjalna nazwa/właściciel"/>
          <w:tag w:val="Pełna oficjalna nazwa/właściciel"/>
          <w:id w:val="-446705113"/>
          <w:placeholder>
            <w:docPart w:val="DefaultPlaceholder_1082065158"/>
          </w:placeholder>
          <w:showingPlcHdr/>
          <w:text/>
        </w:sdtPr>
        <w:sdtEndPr/>
        <w:sdtContent>
          <w:r w:rsidR="00E3202B" w:rsidRPr="005620B9">
            <w:rPr>
              <w:rStyle w:val="Tekstzastpczy"/>
            </w:rPr>
            <w:t>Kliknij tutaj, aby wprowadzić tekst.</w:t>
          </w:r>
        </w:sdtContent>
      </w:sdt>
    </w:p>
    <w:p w:rsidR="00E3202B" w:rsidRDefault="00BC6A07" w:rsidP="00BC6A07">
      <w:r>
        <w:t xml:space="preserve">Adres (ulica, miasto, kod pocztowy): </w:t>
      </w:r>
      <w:sdt>
        <w:sdtPr>
          <w:alias w:val="Adres (ulica, miasto, kod pocztowy)"/>
          <w:tag w:val="Adres (ulica, miasto, kod pocztowy)"/>
          <w:id w:val="348002495"/>
          <w:placeholder>
            <w:docPart w:val="DefaultPlaceholder_1082065158"/>
          </w:placeholder>
          <w:showingPlcHdr/>
          <w:text/>
        </w:sdtPr>
        <w:sdtEndPr/>
        <w:sdtContent>
          <w:r w:rsidR="00E3202B" w:rsidRPr="005620B9">
            <w:rPr>
              <w:rStyle w:val="Tekstzastpczy"/>
            </w:rPr>
            <w:t>Kliknij tutaj, aby wprowadzić tekst.</w:t>
          </w:r>
        </w:sdtContent>
      </w:sdt>
    </w:p>
    <w:p w:rsidR="00AB4AC1" w:rsidRDefault="00E3202B" w:rsidP="00BC6A07">
      <w:r>
        <w:t xml:space="preserve">NIP:  </w:t>
      </w:r>
      <w:sdt>
        <w:sdtPr>
          <w:alias w:val="NIP"/>
          <w:tag w:val="NIP"/>
          <w:id w:val="2052655057"/>
          <w:placeholder>
            <w:docPart w:val="DefaultPlaceholder_1082065158"/>
          </w:placeholder>
          <w:showingPlcHdr/>
          <w:text/>
        </w:sdtPr>
        <w:sdtEndPr/>
        <w:sdtContent>
          <w:r w:rsidR="002B0245" w:rsidRPr="005620B9">
            <w:rPr>
              <w:rStyle w:val="Tekstzastpczy"/>
            </w:rPr>
            <w:t>Kliknij tutaj, aby wprowadzić tekst.</w:t>
          </w:r>
        </w:sdtContent>
      </w:sdt>
      <w:r w:rsidR="00AB4AC1">
        <w:t xml:space="preserve">                                                                                                                                                        </w:t>
      </w:r>
    </w:p>
    <w:p w:rsidR="00AB4AC1" w:rsidRDefault="00AB4AC1" w:rsidP="00BC6A07"/>
    <w:p w:rsidR="00BC6A07" w:rsidRDefault="001717CC" w:rsidP="00BC6A07">
      <w:sdt>
        <w:sdtPr>
          <w:id w:val="17001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45">
            <w:rPr>
              <w:rFonts w:ascii="MS Gothic" w:eastAsia="MS Gothic" w:hAnsi="MS Gothic" w:hint="eastAsia"/>
            </w:rPr>
            <w:t>☐</w:t>
          </w:r>
        </w:sdtContent>
      </w:sdt>
      <w:r w:rsidR="002B0245">
        <w:t xml:space="preserve">Zamawiam obiad (wegetariański) </w:t>
      </w:r>
      <w:sdt>
        <w:sdtPr>
          <w:alias w:val="ilość obiadów"/>
          <w:tag w:val="ilość obiadów"/>
          <w:id w:val="105014624"/>
          <w:placeholder>
            <w:docPart w:val="DefaultPlaceholder_108206515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więcej" w:value="więcej"/>
          </w:dropDownList>
        </w:sdtPr>
        <w:sdtEndPr/>
        <w:sdtContent>
          <w:r w:rsidR="002B0245" w:rsidRPr="005620B9">
            <w:rPr>
              <w:rStyle w:val="Tekstzastpczy"/>
            </w:rPr>
            <w:t>Wybierz element.</w:t>
          </w:r>
        </w:sdtContent>
      </w:sdt>
    </w:p>
    <w:p w:rsidR="00F2276C" w:rsidRPr="001717CC" w:rsidRDefault="00BC6A07">
      <w:pPr>
        <w:rPr>
          <w:b/>
        </w:rPr>
      </w:pPr>
      <w:r>
        <w:rPr>
          <w:b/>
        </w:rPr>
        <w:t>Prosimy o punktualne przybycie i zabranie</w:t>
      </w:r>
      <w:bookmarkStart w:id="0" w:name="_GoBack"/>
      <w:bookmarkEnd w:id="0"/>
      <w:r>
        <w:rPr>
          <w:b/>
        </w:rPr>
        <w:t xml:space="preserve"> obuwia na zmianę.  Dziękujemy!</w:t>
      </w:r>
    </w:p>
    <w:sectPr w:rsidR="00F2276C" w:rsidRPr="00171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07"/>
    <w:rsid w:val="001717CC"/>
    <w:rsid w:val="002A2726"/>
    <w:rsid w:val="002B0245"/>
    <w:rsid w:val="00913CBE"/>
    <w:rsid w:val="00AB4AC1"/>
    <w:rsid w:val="00BC6A07"/>
    <w:rsid w:val="00CB4D52"/>
    <w:rsid w:val="00E3202B"/>
    <w:rsid w:val="00F2276C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A0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2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A0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2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5FE3E-20FC-420A-B06E-0F31F046B596}"/>
      </w:docPartPr>
      <w:docPartBody>
        <w:p w:rsidR="00E07598" w:rsidRDefault="00E31F47"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C702B-C359-4460-8AA4-3FA2A1722849}"/>
      </w:docPartPr>
      <w:docPartBody>
        <w:p w:rsidR="00E07598" w:rsidRDefault="00E31F47">
          <w:r w:rsidRPr="005620B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F5A8E4B73C43E68C8F640194A2F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B2F38-BFCA-456E-BFC5-3A71EBDAAE62}"/>
      </w:docPartPr>
      <w:docPartBody>
        <w:p w:rsidR="00E07598" w:rsidRDefault="00E31F47" w:rsidP="00E31F47">
          <w:pPr>
            <w:pStyle w:val="18F5A8E4B73C43E68C8F640194A2FCF4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46787F24A2D2412F8CC5D6C804109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8AF50-90C1-429B-AA1B-B1FB0476ABDE}"/>
      </w:docPartPr>
      <w:docPartBody>
        <w:p w:rsidR="00E07598" w:rsidRDefault="00E31F47" w:rsidP="00E31F47">
          <w:pPr>
            <w:pStyle w:val="46787F24A2D2412F8CC5D6C80410957E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DA83AEAC2C894CD797DBF07409FA6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42C67-8A52-4784-9AEB-8EB87D0646B5}"/>
      </w:docPartPr>
      <w:docPartBody>
        <w:p w:rsidR="00E07598" w:rsidRDefault="00E31F47" w:rsidP="00E31F47">
          <w:pPr>
            <w:pStyle w:val="DA83AEAC2C894CD797DBF07409FA68DD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F3B76A353E774C9CBD13DBBBE5A75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81165-7177-4DDC-9F3F-03E32BE3A71C}"/>
      </w:docPartPr>
      <w:docPartBody>
        <w:p w:rsidR="00E07598" w:rsidRDefault="00E31F47" w:rsidP="00E31F47">
          <w:pPr>
            <w:pStyle w:val="F3B76A353E774C9CBD13DBBBE5A755A5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DA28A06F34FA45C3927CCB724B72E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35F6B-968D-40F9-BE60-3972554C6DE7}"/>
      </w:docPartPr>
      <w:docPartBody>
        <w:p w:rsidR="00E07598" w:rsidRDefault="00E31F47" w:rsidP="00E31F47">
          <w:pPr>
            <w:pStyle w:val="DA28A06F34FA45C3927CCB724B72EEFA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65FFD9D8CE364AC7A96B1BBB6860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72108-7EFF-456B-A4E2-F6486294015B}"/>
      </w:docPartPr>
      <w:docPartBody>
        <w:p w:rsidR="00E07598" w:rsidRDefault="00E31F47" w:rsidP="00E31F47">
          <w:pPr>
            <w:pStyle w:val="65FFD9D8CE364AC7A96B1BBB6860CC4C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9225787BC1B94F5181D0498EAB834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261DC-2F35-4EF0-B709-5A70C0C80E93}"/>
      </w:docPartPr>
      <w:docPartBody>
        <w:p w:rsidR="00E07598" w:rsidRDefault="00E31F47" w:rsidP="00E31F47">
          <w:pPr>
            <w:pStyle w:val="9225787BC1B94F5181D0498EAB83485F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34CAC30FF9284B429DCC8747BC17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8D85B-4CB9-477F-A954-ACFDE31B7852}"/>
      </w:docPartPr>
      <w:docPartBody>
        <w:p w:rsidR="00E07598" w:rsidRDefault="00E31F47" w:rsidP="00E31F47">
          <w:pPr>
            <w:pStyle w:val="34CAC30FF9284B429DCC8747BC174721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A2B5B8BE74C14F94996AC689F59B0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93C5-5F24-4C34-B792-6EEA1DDE6BEA}"/>
      </w:docPartPr>
      <w:docPartBody>
        <w:p w:rsidR="00E07598" w:rsidRDefault="00E31F47" w:rsidP="00E31F47">
          <w:pPr>
            <w:pStyle w:val="A2B5B8BE74C14F94996AC689F59B0C63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A70AAFA1FFE74404A66035824410B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B6123-4986-48B9-8117-01325BF69936}"/>
      </w:docPartPr>
      <w:docPartBody>
        <w:p w:rsidR="00E07598" w:rsidRDefault="00E31F47" w:rsidP="00E31F47">
          <w:pPr>
            <w:pStyle w:val="A70AAFA1FFE74404A66035824410B2EF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28D1C99B25FB4827928CE67FF0D4B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6487-293F-46DA-809D-5CDE1590448B}"/>
      </w:docPartPr>
      <w:docPartBody>
        <w:p w:rsidR="00E07598" w:rsidRDefault="00E31F47" w:rsidP="00E31F47">
          <w:pPr>
            <w:pStyle w:val="28D1C99B25FB4827928CE67FF0D4BFB2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9E8A10B870144905B35939FE2A3C9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9445B-BDEB-4B45-B7CA-29DAF41E8BAD}"/>
      </w:docPartPr>
      <w:docPartBody>
        <w:p w:rsidR="00E07598" w:rsidRDefault="00E31F47" w:rsidP="00E31F47">
          <w:pPr>
            <w:pStyle w:val="9E8A10B870144905B35939FE2A3C9397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2BBE87AFDB2A41EEA5C7F89D2B4D7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E287-245B-4969-82A5-926E6F28B4CE}"/>
      </w:docPartPr>
      <w:docPartBody>
        <w:p w:rsidR="00E07598" w:rsidRDefault="00E31F47" w:rsidP="00E31F47">
          <w:pPr>
            <w:pStyle w:val="2BBE87AFDB2A41EEA5C7F89D2B4D7F7C"/>
          </w:pPr>
          <w:r w:rsidRPr="005620B9">
            <w:rPr>
              <w:rStyle w:val="Tekstzastpczy"/>
            </w:rPr>
            <w:t>Wybierz element.</w:t>
          </w:r>
        </w:p>
      </w:docPartBody>
    </w:docPart>
    <w:docPart>
      <w:docPartPr>
        <w:name w:val="7B22DA6F408949E4B98ABC1B069C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95931-2A3C-4A29-98FE-6C84C04FB5E7}"/>
      </w:docPartPr>
      <w:docPartBody>
        <w:p w:rsidR="00E07598" w:rsidRDefault="00E31F47" w:rsidP="00E31F47">
          <w:pPr>
            <w:pStyle w:val="7B22DA6F408949E4B98ABC1B069C8D59"/>
          </w:pPr>
          <w:r w:rsidRPr="005620B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47"/>
    <w:rsid w:val="00246678"/>
    <w:rsid w:val="00A91E4F"/>
    <w:rsid w:val="00E07598"/>
    <w:rsid w:val="00E3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1F47"/>
    <w:rPr>
      <w:color w:val="808080"/>
    </w:rPr>
  </w:style>
  <w:style w:type="paragraph" w:customStyle="1" w:styleId="18F5A8E4B73C43E68C8F640194A2FCF4">
    <w:name w:val="18F5A8E4B73C43E68C8F640194A2FCF4"/>
    <w:rsid w:val="00E31F47"/>
  </w:style>
  <w:style w:type="paragraph" w:customStyle="1" w:styleId="46787F24A2D2412F8CC5D6C80410957E">
    <w:name w:val="46787F24A2D2412F8CC5D6C80410957E"/>
    <w:rsid w:val="00E31F47"/>
  </w:style>
  <w:style w:type="paragraph" w:customStyle="1" w:styleId="DA83AEAC2C894CD797DBF07409FA68DD">
    <w:name w:val="DA83AEAC2C894CD797DBF07409FA68DD"/>
    <w:rsid w:val="00E31F47"/>
  </w:style>
  <w:style w:type="paragraph" w:customStyle="1" w:styleId="F3B76A353E774C9CBD13DBBBE5A755A5">
    <w:name w:val="F3B76A353E774C9CBD13DBBBE5A755A5"/>
    <w:rsid w:val="00E31F47"/>
  </w:style>
  <w:style w:type="paragraph" w:customStyle="1" w:styleId="DA28A06F34FA45C3927CCB724B72EEFA">
    <w:name w:val="DA28A06F34FA45C3927CCB724B72EEFA"/>
    <w:rsid w:val="00E31F47"/>
  </w:style>
  <w:style w:type="paragraph" w:customStyle="1" w:styleId="65FFD9D8CE364AC7A96B1BBB6860CC4C">
    <w:name w:val="65FFD9D8CE364AC7A96B1BBB6860CC4C"/>
    <w:rsid w:val="00E31F47"/>
  </w:style>
  <w:style w:type="paragraph" w:customStyle="1" w:styleId="9225787BC1B94F5181D0498EAB83485F">
    <w:name w:val="9225787BC1B94F5181D0498EAB83485F"/>
    <w:rsid w:val="00E31F47"/>
  </w:style>
  <w:style w:type="paragraph" w:customStyle="1" w:styleId="34CAC30FF9284B429DCC8747BC174721">
    <w:name w:val="34CAC30FF9284B429DCC8747BC174721"/>
    <w:rsid w:val="00E31F47"/>
  </w:style>
  <w:style w:type="paragraph" w:customStyle="1" w:styleId="A2B5B8BE74C14F94996AC689F59B0C63">
    <w:name w:val="A2B5B8BE74C14F94996AC689F59B0C63"/>
    <w:rsid w:val="00E31F47"/>
  </w:style>
  <w:style w:type="paragraph" w:customStyle="1" w:styleId="A70AAFA1FFE74404A66035824410B2EF">
    <w:name w:val="A70AAFA1FFE74404A66035824410B2EF"/>
    <w:rsid w:val="00E31F47"/>
  </w:style>
  <w:style w:type="paragraph" w:customStyle="1" w:styleId="28D1C99B25FB4827928CE67FF0D4BFB2">
    <w:name w:val="28D1C99B25FB4827928CE67FF0D4BFB2"/>
    <w:rsid w:val="00E31F47"/>
  </w:style>
  <w:style w:type="paragraph" w:customStyle="1" w:styleId="9E8A10B870144905B35939FE2A3C9397">
    <w:name w:val="9E8A10B870144905B35939FE2A3C9397"/>
    <w:rsid w:val="00E31F47"/>
  </w:style>
  <w:style w:type="paragraph" w:customStyle="1" w:styleId="2BBE87AFDB2A41EEA5C7F89D2B4D7F7C">
    <w:name w:val="2BBE87AFDB2A41EEA5C7F89D2B4D7F7C"/>
    <w:rsid w:val="00E31F47"/>
  </w:style>
  <w:style w:type="paragraph" w:customStyle="1" w:styleId="7B22DA6F408949E4B98ABC1B069C8D59">
    <w:name w:val="7B22DA6F408949E4B98ABC1B069C8D59"/>
    <w:rsid w:val="00E31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1F47"/>
    <w:rPr>
      <w:color w:val="808080"/>
    </w:rPr>
  </w:style>
  <w:style w:type="paragraph" w:customStyle="1" w:styleId="18F5A8E4B73C43E68C8F640194A2FCF4">
    <w:name w:val="18F5A8E4B73C43E68C8F640194A2FCF4"/>
    <w:rsid w:val="00E31F47"/>
  </w:style>
  <w:style w:type="paragraph" w:customStyle="1" w:styleId="46787F24A2D2412F8CC5D6C80410957E">
    <w:name w:val="46787F24A2D2412F8CC5D6C80410957E"/>
    <w:rsid w:val="00E31F47"/>
  </w:style>
  <w:style w:type="paragraph" w:customStyle="1" w:styleId="DA83AEAC2C894CD797DBF07409FA68DD">
    <w:name w:val="DA83AEAC2C894CD797DBF07409FA68DD"/>
    <w:rsid w:val="00E31F47"/>
  </w:style>
  <w:style w:type="paragraph" w:customStyle="1" w:styleId="F3B76A353E774C9CBD13DBBBE5A755A5">
    <w:name w:val="F3B76A353E774C9CBD13DBBBE5A755A5"/>
    <w:rsid w:val="00E31F47"/>
  </w:style>
  <w:style w:type="paragraph" w:customStyle="1" w:styleId="DA28A06F34FA45C3927CCB724B72EEFA">
    <w:name w:val="DA28A06F34FA45C3927CCB724B72EEFA"/>
    <w:rsid w:val="00E31F47"/>
  </w:style>
  <w:style w:type="paragraph" w:customStyle="1" w:styleId="65FFD9D8CE364AC7A96B1BBB6860CC4C">
    <w:name w:val="65FFD9D8CE364AC7A96B1BBB6860CC4C"/>
    <w:rsid w:val="00E31F47"/>
  </w:style>
  <w:style w:type="paragraph" w:customStyle="1" w:styleId="9225787BC1B94F5181D0498EAB83485F">
    <w:name w:val="9225787BC1B94F5181D0498EAB83485F"/>
    <w:rsid w:val="00E31F47"/>
  </w:style>
  <w:style w:type="paragraph" w:customStyle="1" w:styleId="34CAC30FF9284B429DCC8747BC174721">
    <w:name w:val="34CAC30FF9284B429DCC8747BC174721"/>
    <w:rsid w:val="00E31F47"/>
  </w:style>
  <w:style w:type="paragraph" w:customStyle="1" w:styleId="A2B5B8BE74C14F94996AC689F59B0C63">
    <w:name w:val="A2B5B8BE74C14F94996AC689F59B0C63"/>
    <w:rsid w:val="00E31F47"/>
  </w:style>
  <w:style w:type="paragraph" w:customStyle="1" w:styleId="A70AAFA1FFE74404A66035824410B2EF">
    <w:name w:val="A70AAFA1FFE74404A66035824410B2EF"/>
    <w:rsid w:val="00E31F47"/>
  </w:style>
  <w:style w:type="paragraph" w:customStyle="1" w:styleId="28D1C99B25FB4827928CE67FF0D4BFB2">
    <w:name w:val="28D1C99B25FB4827928CE67FF0D4BFB2"/>
    <w:rsid w:val="00E31F47"/>
  </w:style>
  <w:style w:type="paragraph" w:customStyle="1" w:styleId="9E8A10B870144905B35939FE2A3C9397">
    <w:name w:val="9E8A10B870144905B35939FE2A3C9397"/>
    <w:rsid w:val="00E31F47"/>
  </w:style>
  <w:style w:type="paragraph" w:customStyle="1" w:styleId="2BBE87AFDB2A41EEA5C7F89D2B4D7F7C">
    <w:name w:val="2BBE87AFDB2A41EEA5C7F89D2B4D7F7C"/>
    <w:rsid w:val="00E31F47"/>
  </w:style>
  <w:style w:type="paragraph" w:customStyle="1" w:styleId="7B22DA6F408949E4B98ABC1B069C8D59">
    <w:name w:val="7B22DA6F408949E4B98ABC1B069C8D59"/>
    <w:rsid w:val="00E3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15D1-5225-438D-B0CB-562C346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4</cp:revision>
  <dcterms:created xsi:type="dcterms:W3CDTF">2017-04-02T08:14:00Z</dcterms:created>
  <dcterms:modified xsi:type="dcterms:W3CDTF">2017-04-03T16:38:00Z</dcterms:modified>
</cp:coreProperties>
</file>